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9431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19431F" w:rsidRPr="009E630F" w:rsidRDefault="0019431F" w:rsidP="0019431F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981FF63" w14:textId="77777777" w:rsidR="00D82208" w:rsidRPr="00D82208" w:rsidRDefault="00D82208" w:rsidP="00D82208">
            <w:pPr>
              <w:pStyle w:val="Zkladntext3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82208">
              <w:rPr>
                <w:rFonts w:ascii="Arial Narrow" w:hAnsi="Arial Narrow" w:cs="Arial"/>
                <w:b/>
                <w:sz w:val="20"/>
                <w:szCs w:val="20"/>
              </w:rPr>
              <w:t>„</w:t>
            </w:r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Výstroj poriadkových jednotiek –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prilby, ochranné protichemické masky,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štíty oválne,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komplety,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rukavice</w:t>
            </w:r>
            <w:r w:rsidRPr="00D82208"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t>“</w:t>
            </w:r>
          </w:p>
          <w:p w14:paraId="471F4ACA" w14:textId="6825761F" w:rsidR="0019431F" w:rsidRPr="00EB4EAC" w:rsidRDefault="0019431F" w:rsidP="0019431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9431F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19431F" w:rsidRPr="009E630F" w:rsidRDefault="0019431F" w:rsidP="0019431F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2AB3F1D" w:rsidR="0019431F" w:rsidRPr="006926BB" w:rsidRDefault="0019431F" w:rsidP="0019431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Názov časti  („Časť 1 </w:t>
            </w:r>
            <w:proofErr w:type="spellStart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á</w:t>
            </w:r>
            <w:proofErr w:type="spellEnd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prilba s ochrannou protichemickou maskou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“ </w:t>
            </w:r>
            <w:r w:rsidRPr="00375694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  <w:highlight w:val="yellow"/>
              </w:rPr>
              <w:t>Alternatívne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„Časť 2 </w:t>
            </w:r>
            <w:proofErr w:type="spellStart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ý</w:t>
            </w:r>
            <w:proofErr w:type="spellEnd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štít oválny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“</w:t>
            </w:r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D82208" w:rsidRPr="00375694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  <w:highlight w:val="yellow"/>
              </w:rPr>
              <w:t>Alternatívne</w:t>
            </w:r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„Časť 3 </w:t>
            </w:r>
            <w:proofErr w:type="spellStart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ý</w:t>
            </w:r>
            <w:proofErr w:type="spellEnd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komplet a </w:t>
            </w:r>
            <w:proofErr w:type="spellStart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é</w:t>
            </w:r>
            <w:proofErr w:type="spellEnd"/>
            <w:r w:rsidR="00D8220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rukavice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)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8339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83391">
        <w:rPr>
          <w:rFonts w:ascii="Arial Narrow" w:hAnsi="Arial Narrow" w:cs="Times New Roman"/>
          <w:i/>
          <w:iCs/>
          <w:color w:val="FF0000"/>
        </w:rPr>
      </w:r>
      <w:r w:rsidR="0008339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3D0000B8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 xml:space="preserve">Príloha č. </w:t>
      </w:r>
      <w:r w:rsidR="009E2D22">
        <w:rPr>
          <w:rFonts w:ascii="Arial Narrow" w:hAnsi="Arial Narrow"/>
        </w:rPr>
        <w:t>6</w:t>
      </w:r>
      <w:r w:rsidRPr="00F809C5">
        <w:rPr>
          <w:rFonts w:ascii="Arial Narrow" w:hAnsi="Arial Narrow"/>
        </w:rPr>
        <w:t>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083391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0B1A5B54" w:rsidR="001A04F2" w:rsidRPr="001A04F2" w:rsidRDefault="00D82208" w:rsidP="00D82208">
            <w:pPr>
              <w:pStyle w:val="Zkladntext3"/>
              <w:spacing w:after="0" w:line="240" w:lineRule="auto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D82208">
              <w:rPr>
                <w:rFonts w:ascii="Arial Narrow" w:hAnsi="Arial Narrow" w:cs="Arial"/>
                <w:b/>
                <w:sz w:val="20"/>
                <w:szCs w:val="20"/>
              </w:rPr>
              <w:t>„</w:t>
            </w:r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Výstroj poriadkových jednotiek –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prilby, ochranné protichemické masky,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štíty oválne,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komplety, </w:t>
            </w:r>
            <w:proofErr w:type="spellStart"/>
            <w:r w:rsidRPr="00D82208">
              <w:rPr>
                <w:rFonts w:ascii="Arial Narrow" w:hAnsi="Arial Narrow"/>
                <w:b/>
                <w:sz w:val="20"/>
                <w:szCs w:val="20"/>
              </w:rPr>
              <w:t>protiúderové</w:t>
            </w:r>
            <w:proofErr w:type="spellEnd"/>
            <w:r w:rsidRPr="00D82208">
              <w:rPr>
                <w:rFonts w:ascii="Arial Narrow" w:hAnsi="Arial Narrow"/>
                <w:b/>
                <w:sz w:val="20"/>
                <w:szCs w:val="20"/>
              </w:rPr>
              <w:t xml:space="preserve"> rukavice</w:t>
            </w:r>
            <w:r w:rsidRPr="00D82208"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t>“</w:t>
            </w:r>
          </w:p>
        </w:tc>
      </w:tr>
      <w:tr w:rsidR="00083391" w:rsidRPr="006926BB" w14:paraId="29F01BE6" w14:textId="77777777" w:rsidTr="00083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43" w:type="dxa"/>
          </w:tcPr>
          <w:p w14:paraId="5EA0ABD7" w14:textId="77777777" w:rsidR="00083391" w:rsidRPr="009E630F" w:rsidRDefault="00083391" w:rsidP="0037201F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</w:tcPr>
          <w:p w14:paraId="54ED2D4F" w14:textId="77777777" w:rsidR="00083391" w:rsidRPr="006926BB" w:rsidRDefault="00083391" w:rsidP="0037201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Názov časti  („Časť 1 </w:t>
            </w:r>
            <w:proofErr w:type="spellStart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á</w:t>
            </w:r>
            <w:proofErr w:type="spellEnd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prilba s ochrannou protichemickou maskou“ </w:t>
            </w:r>
            <w:r w:rsidRPr="00375694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  <w:highlight w:val="yellow"/>
              </w:rPr>
              <w:t>Alternatívne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„Časť 2 </w:t>
            </w:r>
            <w:proofErr w:type="spellStart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ý</w:t>
            </w:r>
            <w:proofErr w:type="spellEnd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štít oválny“ </w:t>
            </w:r>
            <w:r w:rsidRPr="00375694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  <w:highlight w:val="yellow"/>
              </w:rPr>
              <w:t>Alternatívne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„Časť 3 </w:t>
            </w:r>
            <w:proofErr w:type="spellStart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ý</w:t>
            </w:r>
            <w:proofErr w:type="spellEnd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komplet a </w:t>
            </w:r>
            <w:proofErr w:type="spellStart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protiúderové</w:t>
            </w:r>
            <w:proofErr w:type="spellEnd"/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rukavice)</w:t>
            </w:r>
          </w:p>
        </w:tc>
      </w:tr>
    </w:tbl>
    <w:p w14:paraId="53B04370" w14:textId="77777777" w:rsidR="00083391" w:rsidRDefault="00083391" w:rsidP="00083391">
      <w:pPr>
        <w:spacing w:after="120"/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83391">
        <w:rPr>
          <w:rFonts w:ascii="Times New Roman" w:hAnsi="Times New Roman" w:cs="Times New Roman"/>
          <w:sz w:val="18"/>
          <w:szCs w:val="18"/>
          <w:lang w:eastAsia="sk-SK"/>
        </w:rPr>
      </w:r>
      <w:r w:rsidR="0008339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02F61A65" w14:textId="77777777" w:rsidR="001A04F2" w:rsidRPr="001A04F2" w:rsidRDefault="001A04F2" w:rsidP="00083391">
      <w:pPr>
        <w:spacing w:after="120"/>
        <w:ind w:left="0" w:hanging="425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8339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8339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8339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8339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8339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8339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8339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5F28D85F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 xml:space="preserve">Príloha č. </w:t>
      </w:r>
      <w:r w:rsidR="009E2D22">
        <w:rPr>
          <w:rFonts w:ascii="Arial Narrow" w:hAnsi="Arial Narrow"/>
        </w:rPr>
        <w:t>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374413CC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9E2D22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391"/>
    <w:rsid w:val="00083B05"/>
    <w:rsid w:val="00097A91"/>
    <w:rsid w:val="000C2913"/>
    <w:rsid w:val="000E52B7"/>
    <w:rsid w:val="000E5BAA"/>
    <w:rsid w:val="00123AD9"/>
    <w:rsid w:val="00124650"/>
    <w:rsid w:val="00125F19"/>
    <w:rsid w:val="0015127E"/>
    <w:rsid w:val="001601F1"/>
    <w:rsid w:val="00166927"/>
    <w:rsid w:val="0019431F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443B7"/>
    <w:rsid w:val="003550D3"/>
    <w:rsid w:val="00355BBB"/>
    <w:rsid w:val="00381CBE"/>
    <w:rsid w:val="00386B80"/>
    <w:rsid w:val="003901BE"/>
    <w:rsid w:val="003A4E37"/>
    <w:rsid w:val="003B2750"/>
    <w:rsid w:val="003B5FF8"/>
    <w:rsid w:val="004022F7"/>
    <w:rsid w:val="004023C5"/>
    <w:rsid w:val="004226F5"/>
    <w:rsid w:val="0043436F"/>
    <w:rsid w:val="00453656"/>
    <w:rsid w:val="00494789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0D43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D3812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C3AA7"/>
    <w:rsid w:val="00904C02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2D22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0D72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1B3E"/>
    <w:rsid w:val="00BB5F93"/>
    <w:rsid w:val="00BD082D"/>
    <w:rsid w:val="00BD7F42"/>
    <w:rsid w:val="00BE16BC"/>
    <w:rsid w:val="00C22A9D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BC9"/>
    <w:rsid w:val="00D82208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26D70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6FDC"/>
    <w:rsid w:val="00F809C5"/>
    <w:rsid w:val="00F92E53"/>
    <w:rsid w:val="00FA27E6"/>
    <w:rsid w:val="00FB2DAF"/>
    <w:rsid w:val="00FB70C5"/>
    <w:rsid w:val="00FC05B0"/>
    <w:rsid w:val="00FD2B76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nhideWhenUsed/>
    <w:rsid w:val="0019431F"/>
    <w:pPr>
      <w:spacing w:after="120" w:line="276" w:lineRule="auto"/>
      <w:ind w:left="0" w:firstLine="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9431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3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9</cp:revision>
  <cp:lastPrinted>2019-09-18T08:24:00Z</cp:lastPrinted>
  <dcterms:created xsi:type="dcterms:W3CDTF">2025-02-05T09:53:00Z</dcterms:created>
  <dcterms:modified xsi:type="dcterms:W3CDTF">2026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